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1A" w:rsidRDefault="00710574" w:rsidP="00710574">
      <w:pPr>
        <w:jc w:val="center"/>
        <w:rPr>
          <w:b/>
          <w:sz w:val="32"/>
          <w:szCs w:val="32"/>
        </w:rPr>
      </w:pPr>
      <w:r w:rsidRPr="00710574">
        <w:rPr>
          <w:b/>
          <w:sz w:val="32"/>
          <w:szCs w:val="32"/>
        </w:rPr>
        <w:t>Formato de solicitud de  información</w:t>
      </w:r>
    </w:p>
    <w:p w:rsidR="008A7158" w:rsidRDefault="008A7158" w:rsidP="00320721">
      <w:pPr>
        <w:tabs>
          <w:tab w:val="right" w:pos="8838"/>
        </w:tabs>
        <w:spacing w:after="0" w:line="240" w:lineRule="auto"/>
        <w:rPr>
          <w:b/>
          <w:sz w:val="30"/>
          <w:szCs w:val="30"/>
        </w:rPr>
      </w:pPr>
    </w:p>
    <w:p w:rsidR="00710574" w:rsidRPr="002E65B4" w:rsidRDefault="00710574" w:rsidP="00320721">
      <w:pPr>
        <w:tabs>
          <w:tab w:val="right" w:pos="8838"/>
        </w:tabs>
        <w:spacing w:after="0" w:line="240" w:lineRule="auto"/>
        <w:rPr>
          <w:b/>
          <w:sz w:val="30"/>
          <w:szCs w:val="30"/>
        </w:rPr>
      </w:pPr>
      <w:r w:rsidRPr="002E65B4">
        <w:rPr>
          <w:b/>
          <w:sz w:val="30"/>
          <w:szCs w:val="30"/>
        </w:rPr>
        <w:t xml:space="preserve">Señores </w:t>
      </w:r>
      <w:r w:rsidR="00320721">
        <w:rPr>
          <w:b/>
          <w:sz w:val="30"/>
          <w:szCs w:val="30"/>
        </w:rPr>
        <w:tab/>
      </w:r>
    </w:p>
    <w:p w:rsidR="00710574" w:rsidRPr="002E65B4" w:rsidRDefault="00710574" w:rsidP="00710574">
      <w:pPr>
        <w:spacing w:after="0" w:line="240" w:lineRule="auto"/>
        <w:rPr>
          <w:b/>
          <w:sz w:val="30"/>
          <w:szCs w:val="30"/>
        </w:rPr>
      </w:pPr>
      <w:r w:rsidRPr="002E65B4">
        <w:rPr>
          <w:b/>
          <w:sz w:val="30"/>
          <w:szCs w:val="30"/>
        </w:rPr>
        <w:t>Ministerio de Minas y Energía</w:t>
      </w:r>
    </w:p>
    <w:p w:rsidR="00710574" w:rsidRDefault="00710574" w:rsidP="00710574">
      <w:pPr>
        <w:spacing w:after="0" w:line="240" w:lineRule="auto"/>
        <w:rPr>
          <w:b/>
          <w:sz w:val="32"/>
          <w:szCs w:val="32"/>
        </w:rPr>
      </w:pPr>
      <w:r w:rsidRPr="002E65B4">
        <w:rPr>
          <w:b/>
          <w:sz w:val="30"/>
          <w:szCs w:val="30"/>
        </w:rPr>
        <w:t>Bogotá D.C,</w:t>
      </w:r>
    </w:p>
    <w:p w:rsidR="00710574" w:rsidRDefault="00710574" w:rsidP="00710574">
      <w:pPr>
        <w:spacing w:after="0" w:line="240" w:lineRule="auto"/>
        <w:rPr>
          <w:b/>
          <w:sz w:val="32"/>
          <w:szCs w:val="32"/>
        </w:rPr>
      </w:pPr>
    </w:p>
    <w:p w:rsidR="00710574" w:rsidRDefault="00710574" w:rsidP="0071057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ferencia: Solicitud de Información Pública</w:t>
      </w:r>
    </w:p>
    <w:p w:rsidR="00710574" w:rsidRDefault="00710574" w:rsidP="00710574">
      <w:pPr>
        <w:spacing w:after="0" w:line="240" w:lineRule="auto"/>
        <w:rPr>
          <w:b/>
          <w:sz w:val="32"/>
          <w:szCs w:val="32"/>
        </w:rPr>
      </w:pPr>
    </w:p>
    <w:p w:rsidR="00710574" w:rsidRPr="008A7158" w:rsidRDefault="00710574" w:rsidP="00710574">
      <w:pPr>
        <w:spacing w:after="0" w:line="240" w:lineRule="auto"/>
      </w:pPr>
      <w:r w:rsidRPr="008A7158">
        <w:t>Yo</w:t>
      </w:r>
      <w:r w:rsidR="007E01E5" w:rsidRPr="008A7158">
        <w:t>,</w:t>
      </w:r>
      <w:r w:rsidR="00245DFD">
        <w:t xml:space="preserve"> </w:t>
      </w:r>
      <w:r w:rsidR="002E65B4" w:rsidRPr="008A7158">
        <w:t>______________________________________________________________________</w:t>
      </w:r>
      <w:r w:rsidR="00245DFD">
        <w:t>_______</w:t>
      </w:r>
      <w:bookmarkStart w:id="0" w:name="_GoBack"/>
      <w:bookmarkEnd w:id="0"/>
    </w:p>
    <w:p w:rsidR="00710574" w:rsidRPr="008A7158" w:rsidRDefault="00710574" w:rsidP="002E65B4">
      <w:pPr>
        <w:spacing w:after="0" w:line="240" w:lineRule="auto"/>
        <w:jc w:val="both"/>
      </w:pPr>
      <w:r w:rsidRPr="008A7158">
        <w:t xml:space="preserve">Identificado como aparece al </w:t>
      </w:r>
      <w:r w:rsidR="004A196A" w:rsidRPr="008A7158">
        <w:t xml:space="preserve">pie </w:t>
      </w:r>
      <w:r w:rsidRPr="008A7158">
        <w:t>de mi firma, solicito copia de los siguientes documentos (si es posible mencione el formato en el que desea recibir la información).</w:t>
      </w:r>
    </w:p>
    <w:p w:rsidR="00710574" w:rsidRPr="004A196A" w:rsidRDefault="00710574" w:rsidP="00710574">
      <w:pPr>
        <w:spacing w:after="0" w:line="240" w:lineRule="auto"/>
        <w:rPr>
          <w:sz w:val="32"/>
          <w:szCs w:val="32"/>
        </w:rPr>
      </w:pPr>
      <w:r w:rsidRPr="004A196A">
        <w:rPr>
          <w:sz w:val="32"/>
          <w:szCs w:val="32"/>
        </w:rPr>
        <w:t>_______________________________________________________</w:t>
      </w:r>
      <w:r w:rsidR="002E65B4" w:rsidRPr="004A196A">
        <w:rPr>
          <w:sz w:val="32"/>
          <w:szCs w:val="32"/>
        </w:rPr>
        <w:t>_</w:t>
      </w:r>
      <w:r w:rsidRPr="004A196A">
        <w:rPr>
          <w:sz w:val="32"/>
          <w:szCs w:val="32"/>
        </w:rPr>
        <w:t>___________________________________________________________________________________________________________________________________________</w:t>
      </w:r>
      <w:r w:rsidR="004A196A">
        <w:rPr>
          <w:sz w:val="32"/>
          <w:szCs w:val="32"/>
        </w:rPr>
        <w:t>_________________________</w:t>
      </w:r>
    </w:p>
    <w:p w:rsidR="004A196A" w:rsidRPr="008A7158" w:rsidRDefault="004A196A" w:rsidP="00710574">
      <w:pPr>
        <w:spacing w:after="0" w:line="240" w:lineRule="auto"/>
      </w:pPr>
      <w:r w:rsidRPr="008A7158">
        <w:t>Los cuales requiero con el fin de: ______________________________________________</w:t>
      </w:r>
      <w:r w:rsidR="00AD5218">
        <w:t>_______</w:t>
      </w:r>
    </w:p>
    <w:p w:rsidR="004A196A" w:rsidRPr="008A7158" w:rsidRDefault="004A196A" w:rsidP="00710574">
      <w:pPr>
        <w:spacing w:after="0" w:line="240" w:lineRule="auto"/>
        <w:rPr>
          <w:b/>
        </w:rPr>
      </w:pPr>
      <w:r w:rsidRPr="008A7158">
        <w:t>_________________________________________________________________________</w:t>
      </w:r>
      <w:r w:rsidR="00AD5218">
        <w:t>_______</w:t>
      </w:r>
    </w:p>
    <w:p w:rsidR="004A196A" w:rsidRDefault="002E65B4" w:rsidP="00710574">
      <w:pPr>
        <w:spacing w:after="0" w:line="240" w:lineRule="auto"/>
        <w:rPr>
          <w:b/>
        </w:rPr>
      </w:pPr>
      <w:r w:rsidRPr="008A7158">
        <w:rPr>
          <w:b/>
        </w:rPr>
        <w:t>Estos documentos pueden ser enviados a:</w:t>
      </w:r>
    </w:p>
    <w:p w:rsidR="008A7158" w:rsidRPr="008A7158" w:rsidRDefault="008A7158" w:rsidP="00710574">
      <w:pPr>
        <w:spacing w:after="0" w:line="240" w:lineRule="auto"/>
        <w:rPr>
          <w:b/>
        </w:rPr>
      </w:pPr>
    </w:p>
    <w:p w:rsidR="002E65B4" w:rsidRPr="008A7158" w:rsidRDefault="002E65B4" w:rsidP="00710574">
      <w:pPr>
        <w:spacing w:after="0" w:line="240" w:lineRule="auto"/>
      </w:pPr>
      <w:r w:rsidRPr="008A7158">
        <w:t>Correo electrónico para envío</w:t>
      </w:r>
      <w:r w:rsidR="004A196A" w:rsidRPr="008A7158">
        <w:t>: _</w:t>
      </w:r>
      <w:r w:rsidRPr="008A7158">
        <w:t>_____________________________________</w:t>
      </w:r>
      <w:r w:rsidR="004A196A" w:rsidRPr="008A7158">
        <w:t>__________</w:t>
      </w:r>
      <w:r w:rsidR="00AD5218">
        <w:t>_______</w:t>
      </w:r>
    </w:p>
    <w:p w:rsidR="002E65B4" w:rsidRPr="008A7158" w:rsidRDefault="002E65B4" w:rsidP="00710574">
      <w:pPr>
        <w:spacing w:after="0" w:line="240" w:lineRule="auto"/>
        <w:rPr>
          <w:b/>
        </w:rPr>
      </w:pPr>
      <w:r w:rsidRPr="008A7158">
        <w:t>Dirección de correspondencia:</w:t>
      </w:r>
      <w:r w:rsidRPr="008A7158">
        <w:rPr>
          <w:b/>
        </w:rPr>
        <w:t xml:space="preserve"> </w:t>
      </w:r>
      <w:r w:rsidRPr="008A7158">
        <w:t>__________________________________</w:t>
      </w:r>
      <w:r w:rsidR="004A196A" w:rsidRPr="008A7158">
        <w:t>__</w:t>
      </w:r>
      <w:r w:rsidR="00AD5218">
        <w:t>___________________</w:t>
      </w:r>
    </w:p>
    <w:p w:rsidR="002E65B4" w:rsidRPr="004A196A" w:rsidRDefault="004A196A" w:rsidP="00710574">
      <w:pPr>
        <w:spacing w:after="0" w:line="240" w:lineRule="auto"/>
        <w:rPr>
          <w:sz w:val="24"/>
          <w:szCs w:val="24"/>
        </w:rPr>
      </w:pPr>
      <w:r w:rsidRPr="008A7158">
        <w:t>Ciudad:</w:t>
      </w:r>
      <w:r w:rsidRPr="004A196A">
        <w:rPr>
          <w:sz w:val="24"/>
          <w:szCs w:val="24"/>
        </w:rPr>
        <w:t xml:space="preserve"> ____________________</w:t>
      </w:r>
    </w:p>
    <w:p w:rsidR="002E65B4" w:rsidRDefault="002E65B4" w:rsidP="00710574">
      <w:pPr>
        <w:spacing w:after="0" w:line="240" w:lineRule="auto"/>
        <w:rPr>
          <w:b/>
          <w:sz w:val="32"/>
          <w:szCs w:val="32"/>
        </w:rPr>
      </w:pPr>
    </w:p>
    <w:p w:rsidR="008A7158" w:rsidRDefault="008A7158" w:rsidP="00710574">
      <w:pPr>
        <w:spacing w:after="0" w:line="240" w:lineRule="auto"/>
        <w:rPr>
          <w:sz w:val="24"/>
          <w:szCs w:val="24"/>
        </w:rPr>
      </w:pPr>
    </w:p>
    <w:p w:rsidR="008A7158" w:rsidRDefault="008A7158" w:rsidP="00710574">
      <w:pPr>
        <w:spacing w:after="0" w:line="240" w:lineRule="auto"/>
        <w:rPr>
          <w:sz w:val="24"/>
          <w:szCs w:val="24"/>
        </w:rPr>
      </w:pPr>
    </w:p>
    <w:p w:rsidR="008A7158" w:rsidRDefault="008A7158" w:rsidP="00710574">
      <w:pPr>
        <w:spacing w:after="0" w:line="240" w:lineRule="auto"/>
        <w:rPr>
          <w:sz w:val="24"/>
          <w:szCs w:val="24"/>
        </w:rPr>
      </w:pPr>
    </w:p>
    <w:p w:rsidR="006F34D7" w:rsidRPr="008A7158" w:rsidRDefault="002E65B4" w:rsidP="00710574">
      <w:pPr>
        <w:spacing w:after="0" w:line="240" w:lineRule="auto"/>
      </w:pPr>
      <w:r w:rsidRPr="008A7158">
        <w:t>Cordialmente,</w:t>
      </w:r>
    </w:p>
    <w:p w:rsidR="004A196A" w:rsidRPr="008A7158" w:rsidRDefault="004A196A" w:rsidP="00710574">
      <w:pPr>
        <w:spacing w:after="0" w:line="240" w:lineRule="auto"/>
      </w:pPr>
    </w:p>
    <w:p w:rsidR="002E65B4" w:rsidRPr="008A7158" w:rsidRDefault="002E65B4" w:rsidP="00710574">
      <w:pPr>
        <w:spacing w:after="0" w:line="240" w:lineRule="auto"/>
      </w:pPr>
    </w:p>
    <w:p w:rsidR="002E65B4" w:rsidRPr="008A7158" w:rsidRDefault="004A196A" w:rsidP="00710574">
      <w:pPr>
        <w:spacing w:after="0" w:line="240" w:lineRule="auto"/>
      </w:pPr>
      <w:r w:rsidRPr="008A7158">
        <w:t>______________________________________________</w:t>
      </w:r>
    </w:p>
    <w:p w:rsidR="002E65B4" w:rsidRPr="008A7158" w:rsidRDefault="004A196A" w:rsidP="00710574">
      <w:pPr>
        <w:spacing w:after="0" w:line="240" w:lineRule="auto"/>
      </w:pPr>
      <w:r w:rsidRPr="008A7158">
        <w:t xml:space="preserve">Firma </w:t>
      </w:r>
    </w:p>
    <w:p w:rsidR="004A196A" w:rsidRPr="008A7158" w:rsidRDefault="004A196A" w:rsidP="00710574">
      <w:pPr>
        <w:spacing w:after="0" w:line="240" w:lineRule="auto"/>
      </w:pPr>
    </w:p>
    <w:p w:rsidR="002E65B4" w:rsidRPr="008A7158" w:rsidRDefault="002E65B4" w:rsidP="00AD5218">
      <w:pPr>
        <w:spacing w:after="0" w:line="240" w:lineRule="auto"/>
        <w:ind w:right="18"/>
      </w:pPr>
      <w:r w:rsidRPr="008A7158">
        <w:t>Nombre:</w:t>
      </w:r>
      <w:r w:rsidR="00245DFD">
        <w:t xml:space="preserve"> </w:t>
      </w:r>
      <w:r w:rsidRPr="008A7158">
        <w:t>_________________________________________________________________</w:t>
      </w:r>
      <w:r w:rsidR="00245DFD">
        <w:t>_______</w:t>
      </w:r>
    </w:p>
    <w:p w:rsidR="004A196A" w:rsidRPr="008A7158" w:rsidRDefault="004A196A" w:rsidP="00710574">
      <w:pPr>
        <w:spacing w:after="0" w:line="240" w:lineRule="auto"/>
      </w:pPr>
    </w:p>
    <w:p w:rsidR="002E65B4" w:rsidRPr="008A7158" w:rsidRDefault="002E65B4" w:rsidP="00710574">
      <w:pPr>
        <w:spacing w:after="0" w:line="240" w:lineRule="auto"/>
        <w:rPr>
          <w:b/>
        </w:rPr>
      </w:pPr>
      <w:r w:rsidRPr="008A7158">
        <w:t xml:space="preserve">C.C No: </w:t>
      </w:r>
      <w:r w:rsidR="00AD5218">
        <w:t>___</w:t>
      </w:r>
      <w:r w:rsidRPr="008A7158">
        <w:t>_______________</w:t>
      </w:r>
      <w:r w:rsidR="00AD5218">
        <w:t>__</w:t>
      </w:r>
    </w:p>
    <w:p w:rsidR="002E65B4" w:rsidRPr="008A7158" w:rsidRDefault="002E65B4" w:rsidP="00710574">
      <w:pPr>
        <w:spacing w:after="0" w:line="240" w:lineRule="auto"/>
        <w:rPr>
          <w:b/>
        </w:rPr>
      </w:pPr>
    </w:p>
    <w:p w:rsidR="008A7158" w:rsidRPr="002E65B4" w:rsidRDefault="002E65B4" w:rsidP="00245DFD">
      <w:pPr>
        <w:spacing w:after="0" w:line="240" w:lineRule="auto"/>
        <w:rPr>
          <w:sz w:val="24"/>
          <w:szCs w:val="24"/>
        </w:rPr>
      </w:pPr>
      <w:r w:rsidRPr="008A7158">
        <w:t>Teléfono</w:t>
      </w:r>
      <w:r>
        <w:rPr>
          <w:sz w:val="24"/>
          <w:szCs w:val="24"/>
        </w:rPr>
        <w:t xml:space="preserve">: </w:t>
      </w:r>
      <w:r w:rsidRPr="004A196A">
        <w:rPr>
          <w:sz w:val="24"/>
          <w:szCs w:val="24"/>
        </w:rPr>
        <w:t>_______________</w:t>
      </w:r>
      <w:r w:rsidR="00AD5218">
        <w:rPr>
          <w:sz w:val="24"/>
          <w:szCs w:val="24"/>
        </w:rPr>
        <w:t>__</w:t>
      </w:r>
    </w:p>
    <w:p w:rsidR="00CE1F3B" w:rsidRDefault="00CE1F3B" w:rsidP="006F34D7">
      <w:pPr>
        <w:jc w:val="center"/>
        <w:rPr>
          <w:b/>
          <w:sz w:val="32"/>
          <w:szCs w:val="32"/>
        </w:rPr>
      </w:pPr>
    </w:p>
    <w:p w:rsidR="00CE1F3B" w:rsidRDefault="00CE1F3B" w:rsidP="006F34D7">
      <w:pPr>
        <w:jc w:val="center"/>
        <w:rPr>
          <w:b/>
          <w:sz w:val="32"/>
          <w:szCs w:val="32"/>
        </w:rPr>
      </w:pPr>
    </w:p>
    <w:sectPr w:rsidR="00CE1F3B" w:rsidSect="00AD521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FF" w:rsidRDefault="00BB67FF" w:rsidP="00320721">
      <w:pPr>
        <w:spacing w:after="0" w:line="240" w:lineRule="auto"/>
      </w:pPr>
      <w:r>
        <w:separator/>
      </w:r>
    </w:p>
  </w:endnote>
  <w:endnote w:type="continuationSeparator" w:id="0">
    <w:p w:rsidR="00BB67FF" w:rsidRDefault="00BB67FF" w:rsidP="0032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FF" w:rsidRDefault="00BB67FF" w:rsidP="00320721">
      <w:pPr>
        <w:spacing w:after="0" w:line="240" w:lineRule="auto"/>
      </w:pPr>
      <w:r>
        <w:separator/>
      </w:r>
    </w:p>
  </w:footnote>
  <w:footnote w:type="continuationSeparator" w:id="0">
    <w:p w:rsidR="00BB67FF" w:rsidRDefault="00BB67FF" w:rsidP="0032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1" w:rsidRDefault="00320721" w:rsidP="00320721">
    <w:pPr>
      <w:pStyle w:val="Encabezado"/>
      <w:jc w:val="right"/>
    </w:pPr>
  </w:p>
  <w:p w:rsidR="00320721" w:rsidRDefault="003207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74"/>
    <w:rsid w:val="00245DFD"/>
    <w:rsid w:val="00266234"/>
    <w:rsid w:val="002E65B4"/>
    <w:rsid w:val="0031210F"/>
    <w:rsid w:val="00320721"/>
    <w:rsid w:val="003C59C9"/>
    <w:rsid w:val="004A196A"/>
    <w:rsid w:val="006367B6"/>
    <w:rsid w:val="006F34D7"/>
    <w:rsid w:val="00710574"/>
    <w:rsid w:val="00711E1A"/>
    <w:rsid w:val="007E01E5"/>
    <w:rsid w:val="008A7158"/>
    <w:rsid w:val="00AB6F9B"/>
    <w:rsid w:val="00AD5218"/>
    <w:rsid w:val="00BB67FF"/>
    <w:rsid w:val="00CE1F3B"/>
    <w:rsid w:val="00DA6E13"/>
    <w:rsid w:val="00EB2176"/>
    <w:rsid w:val="00F212B7"/>
    <w:rsid w:val="00F67DDC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F7EF7-53D8-4182-BB4F-625B3F15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721"/>
  </w:style>
  <w:style w:type="paragraph" w:styleId="Piedepgina">
    <w:name w:val="footer"/>
    <w:basedOn w:val="Normal"/>
    <w:link w:val="Piedepgina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721"/>
  </w:style>
  <w:style w:type="paragraph" w:styleId="Textodeglobo">
    <w:name w:val="Balloon Text"/>
    <w:basedOn w:val="Normal"/>
    <w:link w:val="TextodegloboCar"/>
    <w:uiPriority w:val="99"/>
    <w:semiHidden/>
    <w:unhideWhenUsed/>
    <w:rsid w:val="0032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14F-6607-45FF-B0C1-D771F6E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DUARTE MENDEZ</dc:creator>
  <cp:keywords/>
  <dc:description/>
  <cp:lastModifiedBy>HUGO ALEJANDRO POSSO FONSECA</cp:lastModifiedBy>
  <cp:revision>2</cp:revision>
  <cp:lastPrinted>2017-05-09T18:36:00Z</cp:lastPrinted>
  <dcterms:created xsi:type="dcterms:W3CDTF">2017-05-09T21:37:00Z</dcterms:created>
  <dcterms:modified xsi:type="dcterms:W3CDTF">2017-05-09T21:37:00Z</dcterms:modified>
</cp:coreProperties>
</file>